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F31FCC" w:rsidRPr="00E34F0A" w:rsidRDefault="00F31FCC" w:rsidP="00F31FCC">
      <w:pPr>
        <w:tabs>
          <w:tab w:val="left" w:pos="1965"/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0200FF" w:rsidRDefault="00434813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3</w:t>
      </w:r>
      <w:r w:rsidR="000200FF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200F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ентября</w:t>
      </w:r>
      <w:r w:rsidR="000200FF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4 года</w:t>
      </w:r>
    </w:p>
    <w:p w:rsidR="00434813" w:rsidRPr="00072921" w:rsidRDefault="00434813" w:rsidP="004348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72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4.00 до 16.00 специалисты отдела ведения и повышения качества данных ЕГРН проведут «горячую линию»: </w:t>
      </w:r>
    </w:p>
    <w:p w:rsidR="00740ED4" w:rsidRDefault="00434813" w:rsidP="004348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72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0729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правление реестровых ошибок в сведениях ЕГРН</w:t>
      </w:r>
      <w:r w:rsidRPr="000729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740E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Pr="00072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072921">
        <w:rPr>
          <w:rFonts w:ascii="Times New Roman" w:hAnsi="Times New Roman" w:cs="Times New Roman"/>
          <w:color w:val="000000" w:themeColor="text1"/>
          <w:sz w:val="28"/>
          <w:szCs w:val="28"/>
        </w:rPr>
        <w:t>8(8442)33-37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072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17</w:t>
      </w:r>
      <w:r w:rsidRPr="0007292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40ED4" w:rsidRDefault="00740ED4" w:rsidP="004348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813" w:rsidRPr="00E34F0A" w:rsidRDefault="00434813" w:rsidP="004348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5.00 до 16.00 специалисты межмуниципального отдела по </w:t>
      </w:r>
      <w:proofErr w:type="spellStart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рновскому</w:t>
      </w:r>
      <w:proofErr w:type="spellEnd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нянскому</w:t>
      </w:r>
      <w:proofErr w:type="spellEnd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ланскому районам проведут «горячую линию»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434813" w:rsidRDefault="00434813" w:rsidP="004348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он о гаражной амнистии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)5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200FF" w:rsidRDefault="000200FF" w:rsidP="004348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FF" w:rsidRPr="00E34F0A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D46AE2" w:rsidRDefault="00434813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7</w:t>
      </w:r>
      <w:r w:rsidR="00D46AE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сентября</w:t>
      </w:r>
      <w:r w:rsidR="00D46AE2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4 года</w:t>
      </w:r>
    </w:p>
    <w:p w:rsidR="00D46AE2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434813" w:rsidRDefault="00434813" w:rsidP="004348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ровики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у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434813" w:rsidRPr="008D4B53" w:rsidRDefault="00434813" w:rsidP="004348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4813" w:rsidRDefault="00434813" w:rsidP="004348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Государственная регистрация прав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7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40-8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34813" w:rsidRPr="00434813" w:rsidRDefault="00434813" w:rsidP="00D46AE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740ED4" w:rsidRDefault="00740ED4" w:rsidP="00740E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специалис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лас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полта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915DB6" w:rsidRPr="008D4B53" w:rsidRDefault="00915DB6" w:rsidP="00740E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0ED4" w:rsidRPr="00072921" w:rsidRDefault="00740ED4" w:rsidP="00740E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Государственный земельный надзор»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92)68-0-94;</w:t>
      </w:r>
    </w:p>
    <w:p w:rsidR="00020035" w:rsidRDefault="00020035" w:rsidP="009577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035" w:rsidRPr="00072921" w:rsidRDefault="00020035" w:rsidP="009577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sectPr w:rsidR="00020035" w:rsidRPr="00072921" w:rsidSect="000B709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13703"/>
    <w:rsid w:val="00015E0E"/>
    <w:rsid w:val="00020035"/>
    <w:rsid w:val="000200FF"/>
    <w:rsid w:val="00024D82"/>
    <w:rsid w:val="0003004F"/>
    <w:rsid w:val="0004092A"/>
    <w:rsid w:val="00044F61"/>
    <w:rsid w:val="0004529A"/>
    <w:rsid w:val="00047C6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421A"/>
    <w:rsid w:val="002F6970"/>
    <w:rsid w:val="00304F72"/>
    <w:rsid w:val="00326921"/>
    <w:rsid w:val="0033721E"/>
    <w:rsid w:val="003405EA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4379"/>
    <w:rsid w:val="003B6F8A"/>
    <w:rsid w:val="003D0CA1"/>
    <w:rsid w:val="003D530A"/>
    <w:rsid w:val="003D5B54"/>
    <w:rsid w:val="003D691B"/>
    <w:rsid w:val="003D7CF1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E4"/>
    <w:rsid w:val="005F1770"/>
    <w:rsid w:val="005F562C"/>
    <w:rsid w:val="00610379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6498"/>
    <w:rsid w:val="008B3141"/>
    <w:rsid w:val="008C2592"/>
    <w:rsid w:val="008D430B"/>
    <w:rsid w:val="008D4A54"/>
    <w:rsid w:val="008D4B53"/>
    <w:rsid w:val="008E0012"/>
    <w:rsid w:val="008E2763"/>
    <w:rsid w:val="008E3A21"/>
    <w:rsid w:val="008E3F79"/>
    <w:rsid w:val="008F62E3"/>
    <w:rsid w:val="00903859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7133"/>
    <w:rsid w:val="00A623F5"/>
    <w:rsid w:val="00A629E9"/>
    <w:rsid w:val="00A6364E"/>
    <w:rsid w:val="00A83876"/>
    <w:rsid w:val="00A85378"/>
    <w:rsid w:val="00AA039F"/>
    <w:rsid w:val="00AA3AA4"/>
    <w:rsid w:val="00AB0099"/>
    <w:rsid w:val="00AB39F2"/>
    <w:rsid w:val="00AB4B75"/>
    <w:rsid w:val="00AC0D39"/>
    <w:rsid w:val="00AC6BBA"/>
    <w:rsid w:val="00AE0F9B"/>
    <w:rsid w:val="00AE27D6"/>
    <w:rsid w:val="00AE3C7D"/>
    <w:rsid w:val="00AF6F7C"/>
    <w:rsid w:val="00B14E61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E03CD8"/>
    <w:rsid w:val="00E16CA9"/>
    <w:rsid w:val="00E174CC"/>
    <w:rsid w:val="00E22123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10D3"/>
    <w:rsid w:val="00F0765E"/>
    <w:rsid w:val="00F12A98"/>
    <w:rsid w:val="00F12C83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DDB4-C4A7-455D-B30C-2015129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язова Алена Викторовна</cp:lastModifiedBy>
  <cp:revision>2</cp:revision>
  <cp:lastPrinted>2021-04-01T13:05:00Z</cp:lastPrinted>
  <dcterms:created xsi:type="dcterms:W3CDTF">2024-09-23T07:41:00Z</dcterms:created>
  <dcterms:modified xsi:type="dcterms:W3CDTF">2024-09-23T07:41:00Z</dcterms:modified>
</cp:coreProperties>
</file>